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288FEFD2" w:rsidR="004A36EC" w:rsidRPr="006109B2" w:rsidRDefault="0099453E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0B47" wp14:editId="77ED8146">
                <wp:simplePos x="0" y="0"/>
                <wp:positionH relativeFrom="column">
                  <wp:posOffset>5815965</wp:posOffset>
                </wp:positionH>
                <wp:positionV relativeFrom="paragraph">
                  <wp:posOffset>-546735</wp:posOffset>
                </wp:positionV>
                <wp:extent cx="152400" cy="27622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D7623" id="Retângulo 2" o:spid="_x0000_s1026" style="position:absolute;margin-left:457.95pt;margin-top:-43.05pt;width:1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DSWPoL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A5B9" wp14:editId="759ABA99">
                <wp:simplePos x="0" y="0"/>
                <wp:positionH relativeFrom="column">
                  <wp:posOffset>5663565</wp:posOffset>
                </wp:positionH>
                <wp:positionV relativeFrom="paragraph">
                  <wp:posOffset>-699135</wp:posOffset>
                </wp:positionV>
                <wp:extent cx="152400" cy="27622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12F09" id="Retângulo 1" o:spid="_x0000_s1026" style="position:absolute;margin-left:445.95pt;margin-top:-55.05pt;width:1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CjHaqr4AAA&#10;AAwBAAAPAAAAAAAAAAAAAAAAANQEAABkcnMvZG93bnJldi54bWxQSwUGAAAAAAQABADzAAAA4QUA&#10;AAAA&#10;" fillcolor="white [3212]" stroked="f" strokeweight="2pt"/>
            </w:pict>
          </mc:Fallback>
        </mc:AlternateContent>
      </w:r>
    </w:p>
    <w:p w14:paraId="02F24F65" w14:textId="430A6155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Ê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3C2CE850" w:rsidR="005E1B5F" w:rsidRPr="001E1D25" w:rsidRDefault="0099453E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345B4" wp14:editId="236C5259">
                <wp:simplePos x="0" y="0"/>
                <wp:positionH relativeFrom="column">
                  <wp:posOffset>5629275</wp:posOffset>
                </wp:positionH>
                <wp:positionV relativeFrom="paragraph">
                  <wp:posOffset>-668020</wp:posOffset>
                </wp:positionV>
                <wp:extent cx="152400" cy="27622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82CB8" id="Retângulo 3" o:spid="_x0000_s1026" style="position:absolute;margin-left:443.25pt;margin-top:-52.6pt;width:1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AZfT/c4AAA&#10;AAwBAAAPAAAAAAAAAAAAAAAAANQEAABkcnMvZG93bnJldi54bWxQSwUGAAAAAAQABADzAAAA4QUA&#10;AAAA&#10;" fillcolor="white [3212]" stroked="f" strokeweight="2pt"/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7776E724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77777777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49F025EE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70DEAD58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50E6EB57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B43A56A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3FFF31F9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77777777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6B91C006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</w:t>
      </w:r>
      <w:r w:rsidR="009270CC">
        <w:rPr>
          <w:rFonts w:ascii="Arial" w:hAnsi="Arial" w:cs="Arial"/>
          <w:szCs w:val="24"/>
        </w:rPr>
        <w:t>C</w:t>
      </w:r>
      <w:r w:rsidR="00A32016">
        <w:rPr>
          <w:rFonts w:ascii="Arial" w:hAnsi="Arial" w:cs="Arial"/>
          <w:szCs w:val="24"/>
        </w:rPr>
        <w:t xml:space="preserve">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: </w:t>
      </w:r>
      <w:proofErr w:type="spellStart"/>
      <w:r w:rsidRPr="008377B5">
        <w:rPr>
          <w:rFonts w:ascii="Arial" w:hAnsi="Arial" w:cs="Arial"/>
          <w:szCs w:val="24"/>
        </w:rPr>
        <w:t>Prof</w:t>
      </w:r>
      <w:proofErr w:type="spellEnd"/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</w:t>
      </w:r>
      <w:proofErr w:type="spellStart"/>
      <w:r w:rsidR="00046182">
        <w:rPr>
          <w:rFonts w:ascii="Arial" w:hAnsi="Arial" w:cs="Arial"/>
          <w:szCs w:val="24"/>
        </w:rPr>
        <w:t>Dr</w:t>
      </w:r>
      <w:proofErr w:type="spellEnd"/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. </w:t>
      </w:r>
      <w:proofErr w:type="spellStart"/>
      <w:r w:rsidR="007D3F74" w:rsidRPr="001E1D25">
        <w:rPr>
          <w:rFonts w:ascii="Arial" w:hAnsi="Arial" w:cs="Arial"/>
          <w:color w:val="FF0000"/>
          <w:szCs w:val="24"/>
        </w:rPr>
        <w:t>xxxxx</w:t>
      </w:r>
      <w:proofErr w:type="spellEnd"/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2417A880" w14:textId="77777777" w:rsidR="002E1FA9" w:rsidRDefault="007D3F74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4"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3741153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1A2248" w14:textId="582BF21A" w:rsidR="004E2CB7" w:rsidRPr="00250F11" w:rsidRDefault="004E2CB7" w:rsidP="00250F11">
          <w:pPr>
            <w:pStyle w:val="CabealhodoSumrio"/>
            <w:ind w:left="0"/>
            <w:jc w:val="center"/>
            <w:rPr>
              <w:b/>
              <w:bCs w:val="0"/>
              <w:sz w:val="40"/>
              <w:szCs w:val="52"/>
            </w:rPr>
          </w:pPr>
          <w:r w:rsidRPr="00250F11">
            <w:rPr>
              <w:b/>
              <w:bCs w:val="0"/>
              <w:sz w:val="40"/>
              <w:szCs w:val="52"/>
            </w:rPr>
            <w:t>Sumário</w:t>
          </w:r>
        </w:p>
        <w:p w14:paraId="232471EF" w14:textId="1BD3C9CC" w:rsidR="005178B5" w:rsidRDefault="004E2CB7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9042" w:history="1">
            <w:r w:rsidR="005178B5" w:rsidRPr="004968B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178B5">
              <w:rPr>
                <w:noProof/>
              </w:rPr>
              <w:tab/>
            </w:r>
            <w:r w:rsidR="005178B5" w:rsidRPr="004968B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5178B5">
              <w:rPr>
                <w:noProof/>
                <w:webHidden/>
              </w:rPr>
              <w:tab/>
            </w:r>
            <w:r w:rsidR="005178B5">
              <w:rPr>
                <w:noProof/>
                <w:webHidden/>
              </w:rPr>
              <w:fldChar w:fldCharType="begin"/>
            </w:r>
            <w:r w:rsidR="005178B5">
              <w:rPr>
                <w:noProof/>
                <w:webHidden/>
              </w:rPr>
              <w:instrText xml:space="preserve"> PAGEREF _Toc96079042 \h </w:instrText>
            </w:r>
            <w:r w:rsidR="005178B5">
              <w:rPr>
                <w:noProof/>
                <w:webHidden/>
              </w:rPr>
            </w:r>
            <w:r w:rsidR="005178B5">
              <w:rPr>
                <w:noProof/>
                <w:webHidden/>
              </w:rPr>
              <w:fldChar w:fldCharType="separate"/>
            </w:r>
            <w:r w:rsidR="005178B5">
              <w:rPr>
                <w:noProof/>
                <w:webHidden/>
              </w:rPr>
              <w:t>4</w:t>
            </w:r>
            <w:r w:rsidR="005178B5">
              <w:rPr>
                <w:noProof/>
                <w:webHidden/>
              </w:rPr>
              <w:fldChar w:fldCharType="end"/>
            </w:r>
          </w:hyperlink>
        </w:p>
        <w:p w14:paraId="483393D9" w14:textId="529B2832" w:rsidR="005178B5" w:rsidRDefault="005178B5">
          <w:pPr>
            <w:pStyle w:val="Sumrio1"/>
            <w:rPr>
              <w:noProof/>
            </w:rPr>
          </w:pPr>
          <w:hyperlink w:anchor="_Toc96079043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b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C43E" w14:textId="6A8A9BFB" w:rsidR="005178B5" w:rsidRDefault="005178B5">
          <w:pPr>
            <w:pStyle w:val="Sumrio1"/>
            <w:rPr>
              <w:noProof/>
            </w:rPr>
          </w:pPr>
          <w:hyperlink w:anchor="_Toc96079046" w:history="1">
            <w:r w:rsidRPr="004968BF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EÇÃ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8B9E" w14:textId="2EF00BD6" w:rsidR="005178B5" w:rsidRDefault="005178B5">
          <w:pPr>
            <w:pStyle w:val="Sumrio1"/>
            <w:rPr>
              <w:noProof/>
            </w:rPr>
          </w:pPr>
          <w:hyperlink w:anchor="_Toc96079047" w:history="1">
            <w:r w:rsidRPr="004968BF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ubseção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E112" w14:textId="7D143411" w:rsidR="005178B5" w:rsidRDefault="005178B5">
          <w:pPr>
            <w:pStyle w:val="Sumrio1"/>
            <w:rPr>
              <w:noProof/>
            </w:rPr>
          </w:pPr>
          <w:hyperlink w:anchor="_Toc96079048" w:history="1">
            <w:r w:rsidRPr="004968BF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ubseção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63FA" w14:textId="523F12D8" w:rsidR="005178B5" w:rsidRDefault="005178B5">
          <w:pPr>
            <w:pStyle w:val="Sumrio1"/>
            <w:rPr>
              <w:noProof/>
            </w:rPr>
          </w:pPr>
          <w:hyperlink w:anchor="_Toc96079049" w:history="1">
            <w:r w:rsidRPr="004968BF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ubseçã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51FF" w14:textId="785702FB" w:rsidR="005178B5" w:rsidRDefault="005178B5">
          <w:pPr>
            <w:pStyle w:val="Sumrio1"/>
            <w:rPr>
              <w:noProof/>
            </w:rPr>
          </w:pPr>
          <w:hyperlink w:anchor="_Toc96079050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b/>
                <w:noProof/>
              </w:rPr>
              <w:t>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9E38" w14:textId="42E26209" w:rsidR="005178B5" w:rsidRDefault="005178B5">
          <w:pPr>
            <w:pStyle w:val="Sumrio1"/>
            <w:rPr>
              <w:noProof/>
            </w:rPr>
          </w:pPr>
          <w:hyperlink w:anchor="_Toc96079051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b/>
                <w:noProof/>
              </w:rPr>
              <w:t>DESCRIÇÃ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AA7A" w14:textId="3398295B" w:rsidR="005178B5" w:rsidRDefault="005178B5">
          <w:pPr>
            <w:pStyle w:val="Sumrio1"/>
            <w:rPr>
              <w:noProof/>
            </w:rPr>
          </w:pPr>
          <w:hyperlink w:anchor="_Toc96079052" w:history="1">
            <w:r w:rsidRPr="004968BF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EÇÃ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E5E2" w14:textId="2BD9D295" w:rsidR="005178B5" w:rsidRDefault="005178B5">
          <w:pPr>
            <w:pStyle w:val="Sumrio1"/>
            <w:rPr>
              <w:noProof/>
            </w:rPr>
          </w:pPr>
          <w:hyperlink w:anchor="_Toc96079053" w:history="1">
            <w:r w:rsidRPr="004968BF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EÇÃ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E798" w14:textId="1B348113" w:rsidR="005178B5" w:rsidRDefault="005178B5">
          <w:pPr>
            <w:pStyle w:val="Sumrio1"/>
            <w:rPr>
              <w:noProof/>
            </w:rPr>
          </w:pPr>
          <w:hyperlink w:anchor="_Toc96079054" w:history="1">
            <w:r w:rsidRPr="004968BF">
              <w:rPr>
                <w:rStyle w:val="Hyperlink"/>
                <w:rFonts w:ascii="Arial" w:hAnsi="Arial" w:cs="Arial"/>
                <w:noProof/>
              </w:rPr>
              <w:t>4.2.1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noProof/>
              </w:rPr>
              <w:t>TÍTULO DA SEÇÃO 4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798D" w14:textId="33FB7B8A" w:rsidR="005178B5" w:rsidRDefault="005178B5">
          <w:pPr>
            <w:pStyle w:val="Sumrio1"/>
            <w:rPr>
              <w:noProof/>
            </w:rPr>
          </w:pPr>
          <w:hyperlink w:anchor="_Toc96079055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b/>
                <w:noProof/>
              </w:rPr>
              <w:t>PROPOSTA DE INTER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ED11" w14:textId="45686377" w:rsidR="005178B5" w:rsidRDefault="005178B5">
          <w:pPr>
            <w:pStyle w:val="Sumrio1"/>
            <w:rPr>
              <w:noProof/>
            </w:rPr>
          </w:pPr>
          <w:hyperlink w:anchor="_Toc96079056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4968B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6CA9" w14:textId="26745B00" w:rsidR="005178B5" w:rsidRDefault="005178B5">
          <w:pPr>
            <w:pStyle w:val="Sumrio1"/>
            <w:rPr>
              <w:noProof/>
            </w:rPr>
          </w:pPr>
          <w:hyperlink w:anchor="_Toc96079057" w:history="1">
            <w:r w:rsidRPr="004968BF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19B8" w14:textId="23E24DD0" w:rsidR="004E2CB7" w:rsidRDefault="004E2CB7">
          <w:r>
            <w:rPr>
              <w:b/>
              <w:bCs/>
            </w:rPr>
            <w:fldChar w:fldCharType="end"/>
          </w:r>
        </w:p>
      </w:sdtContent>
    </w:sdt>
    <w:p w14:paraId="54344E15" w14:textId="3B2F63E2" w:rsidR="00BA2B6C" w:rsidRPr="008377B5" w:rsidRDefault="00BA2B6C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454B3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63F0C6DA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0EFA9DC2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71EC3959" w14:textId="77777777" w:rsidR="00E26233" w:rsidRPr="008377B5" w:rsidRDefault="00E26233" w:rsidP="00006AA6">
      <w:pPr>
        <w:pStyle w:val="PargrafodaLista"/>
        <w:numPr>
          <w:ilvl w:val="0"/>
          <w:numId w:val="15"/>
        </w:numPr>
        <w:spacing w:after="360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1" w:name="_Toc34347711"/>
      <w:bookmarkStart w:id="2" w:name="_Toc34407862"/>
      <w:bookmarkStart w:id="3" w:name="_Toc96079042"/>
      <w:r w:rsidRPr="008377B5">
        <w:rPr>
          <w:rFonts w:ascii="Arial" w:hAnsi="Arial" w:cs="Arial"/>
          <w:b/>
        </w:rPr>
        <w:t>INTRODUÇÃO</w:t>
      </w:r>
      <w:bookmarkEnd w:id="1"/>
      <w:bookmarkEnd w:id="2"/>
      <w:bookmarkEnd w:id="3"/>
    </w:p>
    <w:p w14:paraId="002D94AC" w14:textId="7A456C4B" w:rsidR="00EC706F" w:rsidRDefault="00EC706F" w:rsidP="00AD04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a etapa deve constar a introdução</w:t>
      </w:r>
      <w:r w:rsidR="00A511A6">
        <w:rPr>
          <w:rFonts w:ascii="Arial" w:hAnsi="Arial" w:cs="Arial"/>
          <w:szCs w:val="24"/>
        </w:rPr>
        <w:t xml:space="preserve">, de qual organização o processo ocorre, </w:t>
      </w:r>
      <w:r w:rsidR="0013068C">
        <w:rPr>
          <w:rFonts w:ascii="Arial" w:hAnsi="Arial" w:cs="Arial"/>
          <w:szCs w:val="24"/>
        </w:rPr>
        <w:t>a característica da organização</w:t>
      </w:r>
      <w:r w:rsidR="000E3BD5">
        <w:rPr>
          <w:rFonts w:ascii="Arial" w:hAnsi="Arial" w:cs="Arial"/>
          <w:szCs w:val="24"/>
        </w:rPr>
        <w:t>, seus principais clientes e interfaces organizacionais</w:t>
      </w:r>
      <w:r w:rsidR="006C3478">
        <w:rPr>
          <w:rFonts w:ascii="Arial" w:hAnsi="Arial" w:cs="Arial"/>
          <w:szCs w:val="24"/>
        </w:rPr>
        <w:t>.</w:t>
      </w:r>
    </w:p>
    <w:p w14:paraId="61FE5986" w14:textId="53447A8F" w:rsidR="006C3478" w:rsidRDefault="006C3478" w:rsidP="00AD04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ós </w:t>
      </w:r>
      <w:r w:rsidR="00DC7AE8">
        <w:rPr>
          <w:rFonts w:ascii="Arial" w:hAnsi="Arial" w:cs="Arial"/>
          <w:szCs w:val="24"/>
        </w:rPr>
        <w:t>uma breve descrição</w:t>
      </w:r>
      <w:r>
        <w:rPr>
          <w:rFonts w:ascii="Arial" w:hAnsi="Arial" w:cs="Arial"/>
          <w:szCs w:val="24"/>
        </w:rPr>
        <w:t xml:space="preserve"> do processo abordado, características, </w:t>
      </w:r>
      <w:r w:rsidR="005655A2">
        <w:rPr>
          <w:rFonts w:ascii="Arial" w:hAnsi="Arial" w:cs="Arial"/>
          <w:szCs w:val="24"/>
        </w:rPr>
        <w:t>conexão com demais processos</w:t>
      </w:r>
      <w:r w:rsidR="00483AFC">
        <w:rPr>
          <w:rFonts w:ascii="Arial" w:hAnsi="Arial" w:cs="Arial"/>
          <w:szCs w:val="24"/>
        </w:rPr>
        <w:t xml:space="preserve"> pequenos detalhes de qual o problema apresenta o processo no qual se realizará a proposta de intervenção</w:t>
      </w:r>
      <w:r w:rsidR="001815CD">
        <w:rPr>
          <w:rFonts w:ascii="Arial" w:hAnsi="Arial" w:cs="Arial"/>
          <w:szCs w:val="24"/>
        </w:rPr>
        <w:t xml:space="preserve"> e o obje</w:t>
      </w:r>
      <w:r w:rsidR="00BA6119">
        <w:rPr>
          <w:rFonts w:ascii="Arial" w:hAnsi="Arial" w:cs="Arial"/>
          <w:szCs w:val="24"/>
        </w:rPr>
        <w:t>tivo do trabalho.</w:t>
      </w:r>
    </w:p>
    <w:p w14:paraId="64FAEEDB" w14:textId="77777777" w:rsidR="00EC706F" w:rsidRDefault="00EC706F" w:rsidP="00BA6119">
      <w:pPr>
        <w:ind w:firstLine="0"/>
        <w:rPr>
          <w:rFonts w:ascii="Arial" w:hAnsi="Arial" w:cs="Arial"/>
          <w:szCs w:val="24"/>
        </w:rPr>
      </w:pPr>
    </w:p>
    <w:p w14:paraId="7F3AF45F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bookmarkStart w:id="4" w:name="_Toc34347712"/>
      <w:bookmarkStart w:id="5" w:name="_Toc34407863"/>
    </w:p>
    <w:p w14:paraId="6760CE99" w14:textId="0C3F9B71" w:rsidR="00083578" w:rsidRPr="00006AA6" w:rsidRDefault="00083578" w:rsidP="00006AA6">
      <w:pPr>
        <w:pStyle w:val="PargrafodaLista"/>
        <w:numPr>
          <w:ilvl w:val="0"/>
          <w:numId w:val="15"/>
        </w:numPr>
        <w:spacing w:after="200" w:line="276" w:lineRule="auto"/>
        <w:ind w:left="426" w:hanging="426"/>
        <w:jc w:val="left"/>
        <w:outlineLvl w:val="0"/>
        <w:rPr>
          <w:rFonts w:ascii="Arial" w:hAnsi="Arial" w:cs="Arial"/>
          <w:b/>
        </w:rPr>
      </w:pPr>
      <w:bookmarkStart w:id="6" w:name="_Toc96079043"/>
      <w:r w:rsidRPr="00006AA6">
        <w:rPr>
          <w:rFonts w:ascii="Arial" w:hAnsi="Arial" w:cs="Arial"/>
          <w:b/>
        </w:rPr>
        <w:t>FUNDAMENTAÇÃO TEÓRICA</w:t>
      </w:r>
      <w:bookmarkEnd w:id="4"/>
      <w:bookmarkEnd w:id="5"/>
      <w:bookmarkEnd w:id="6"/>
    </w:p>
    <w:p w14:paraId="1C71C2F1" w14:textId="77777777" w:rsidR="00F84883" w:rsidRDefault="00BA6119" w:rsidP="00C92BF6">
      <w:pPr>
        <w:spacing w:after="200" w:line="276" w:lineRule="auto"/>
        <w:ind w:firstLine="708"/>
        <w:jc w:val="left"/>
        <w:rPr>
          <w:rFonts w:ascii="Arial" w:hAnsi="Arial" w:cs="Arial"/>
          <w:bCs/>
        </w:rPr>
      </w:pPr>
      <w:r w:rsidRPr="00C92BF6">
        <w:rPr>
          <w:rFonts w:ascii="Arial" w:hAnsi="Arial" w:cs="Arial"/>
          <w:bCs/>
        </w:rPr>
        <w:t xml:space="preserve">Na </w:t>
      </w:r>
      <w:r w:rsidR="00C92BF6">
        <w:rPr>
          <w:rFonts w:ascii="Arial" w:hAnsi="Arial" w:cs="Arial"/>
          <w:bCs/>
        </w:rPr>
        <w:t xml:space="preserve">fundamentação </w:t>
      </w:r>
      <w:r w:rsidR="004A111A">
        <w:rPr>
          <w:rFonts w:ascii="Arial" w:hAnsi="Arial" w:cs="Arial"/>
          <w:bCs/>
        </w:rPr>
        <w:t>teórica</w:t>
      </w:r>
      <w:r w:rsidR="00C92BF6">
        <w:rPr>
          <w:rFonts w:ascii="Arial" w:hAnsi="Arial" w:cs="Arial"/>
          <w:bCs/>
        </w:rPr>
        <w:t xml:space="preserve"> deve-se apresentar elementos</w:t>
      </w:r>
      <w:r w:rsidR="004A111A">
        <w:rPr>
          <w:rFonts w:ascii="Arial" w:hAnsi="Arial" w:cs="Arial"/>
          <w:bCs/>
        </w:rPr>
        <w:t xml:space="preserve"> para a análise do processo e suportar a possível intervenção.</w:t>
      </w:r>
    </w:p>
    <w:p w14:paraId="244F8C4F" w14:textId="6FB3F05A" w:rsidR="00BA6119" w:rsidRPr="00C92BF6" w:rsidRDefault="00F84883" w:rsidP="00C92BF6">
      <w:pPr>
        <w:spacing w:after="200" w:line="276" w:lineRule="auto"/>
        <w:ind w:firstLine="708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exemplo, se o trabalho for sobre um processo de finanças, deve-se existir referencial teórico suficiente para a </w:t>
      </w:r>
      <w:r w:rsidR="0036647A">
        <w:rPr>
          <w:rFonts w:ascii="Arial" w:hAnsi="Arial" w:cs="Arial"/>
          <w:bCs/>
        </w:rPr>
        <w:t xml:space="preserve">avaliação do processo e a proposta de melhorias </w:t>
      </w:r>
      <w:proofErr w:type="gramStart"/>
      <w:r w:rsidR="0036647A">
        <w:rPr>
          <w:rFonts w:ascii="Arial" w:hAnsi="Arial" w:cs="Arial"/>
          <w:bCs/>
        </w:rPr>
        <w:t>do mesmo</w:t>
      </w:r>
      <w:proofErr w:type="gramEnd"/>
      <w:r w:rsidR="0036647A">
        <w:rPr>
          <w:rFonts w:ascii="Arial" w:hAnsi="Arial" w:cs="Arial"/>
          <w:bCs/>
        </w:rPr>
        <w:t>.</w:t>
      </w:r>
      <w:r w:rsidR="00E15A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C92BF6">
        <w:rPr>
          <w:rFonts w:ascii="Arial" w:hAnsi="Arial" w:cs="Arial"/>
          <w:bCs/>
        </w:rPr>
        <w:t xml:space="preserve"> </w:t>
      </w:r>
    </w:p>
    <w:p w14:paraId="3C28A34A" w14:textId="77777777" w:rsidR="00BA6119" w:rsidRPr="008377B5" w:rsidRDefault="00BA6119" w:rsidP="005454B3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</w:p>
    <w:p w14:paraId="717F16A2" w14:textId="77777777" w:rsidR="00132448" w:rsidRPr="00132448" w:rsidRDefault="00132448" w:rsidP="00132448">
      <w:pPr>
        <w:pStyle w:val="PargrafodaLista"/>
        <w:numPr>
          <w:ilvl w:val="0"/>
          <w:numId w:val="1"/>
        </w:numPr>
        <w:spacing w:before="240" w:after="240"/>
        <w:contextualSpacing w:val="0"/>
        <w:jc w:val="left"/>
        <w:outlineLvl w:val="0"/>
        <w:rPr>
          <w:rFonts w:ascii="Arial" w:hAnsi="Arial" w:cs="Arial"/>
          <w:vanish/>
        </w:rPr>
      </w:pPr>
      <w:bookmarkStart w:id="7" w:name="_Toc34347713"/>
      <w:bookmarkStart w:id="8" w:name="_Toc34407864"/>
      <w:bookmarkStart w:id="9" w:name="_Toc96078935"/>
      <w:bookmarkStart w:id="10" w:name="_Toc96079044"/>
      <w:bookmarkEnd w:id="9"/>
      <w:bookmarkEnd w:id="10"/>
    </w:p>
    <w:p w14:paraId="575B5C2A" w14:textId="77777777" w:rsidR="00132448" w:rsidRPr="00132448" w:rsidRDefault="00132448" w:rsidP="00132448">
      <w:pPr>
        <w:pStyle w:val="PargrafodaLista"/>
        <w:numPr>
          <w:ilvl w:val="0"/>
          <w:numId w:val="1"/>
        </w:numPr>
        <w:spacing w:before="240" w:after="240"/>
        <w:contextualSpacing w:val="0"/>
        <w:jc w:val="left"/>
        <w:outlineLvl w:val="0"/>
        <w:rPr>
          <w:rFonts w:ascii="Arial" w:hAnsi="Arial" w:cs="Arial"/>
          <w:vanish/>
        </w:rPr>
      </w:pPr>
      <w:bookmarkStart w:id="11" w:name="_Toc96078936"/>
      <w:bookmarkStart w:id="12" w:name="_Toc96079045"/>
      <w:bookmarkEnd w:id="11"/>
      <w:bookmarkEnd w:id="12"/>
    </w:p>
    <w:p w14:paraId="1F671FC0" w14:textId="33943253" w:rsidR="00FD11C0" w:rsidRPr="008377B5" w:rsidRDefault="0081679A" w:rsidP="00132448">
      <w:pPr>
        <w:pStyle w:val="PargrafodaLista"/>
        <w:numPr>
          <w:ilvl w:val="1"/>
          <w:numId w:val="1"/>
        </w:numPr>
        <w:spacing w:before="240" w:after="240"/>
        <w:ind w:left="426" w:hanging="426"/>
        <w:contextualSpacing w:val="0"/>
        <w:jc w:val="left"/>
        <w:outlineLvl w:val="0"/>
        <w:rPr>
          <w:rFonts w:ascii="Arial" w:hAnsi="Arial" w:cs="Arial"/>
        </w:rPr>
      </w:pPr>
      <w:bookmarkStart w:id="13" w:name="_Toc96079046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bookmarkEnd w:id="7"/>
      <w:bookmarkEnd w:id="8"/>
      <w:bookmarkEnd w:id="13"/>
    </w:p>
    <w:p w14:paraId="5239BB07" w14:textId="4E3332CB" w:rsidR="00A634BE" w:rsidRPr="008377B5" w:rsidRDefault="00B64162" w:rsidP="00A634BE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="001A7A2F" w:rsidRPr="008377B5">
        <w:rPr>
          <w:rFonts w:ascii="Arial" w:hAnsi="Arial" w:cs="Arial"/>
        </w:rPr>
        <w:t>.</w:t>
      </w:r>
    </w:p>
    <w:p w14:paraId="0BC8D0D1" w14:textId="24DE8A22" w:rsidR="00B613B0" w:rsidRPr="00DB61D8" w:rsidRDefault="0081679A" w:rsidP="00744A36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14" w:name="_Toc34347714"/>
      <w:bookmarkStart w:id="15" w:name="_Toc34407865"/>
      <w:bookmarkStart w:id="16" w:name="_Toc96079047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1</w:t>
      </w:r>
      <w:bookmarkEnd w:id="14"/>
      <w:bookmarkEnd w:id="15"/>
      <w:bookmarkEnd w:id="16"/>
    </w:p>
    <w:p w14:paraId="31FF8A2A" w14:textId="3D3AA21B" w:rsidR="00742079" w:rsidRPr="008377B5" w:rsidRDefault="00B64162" w:rsidP="00AB066E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lastRenderedPageBreak/>
        <w:t>Texto...</w:t>
      </w:r>
    </w:p>
    <w:p w14:paraId="52F1CA5F" w14:textId="77777777" w:rsidR="00132448" w:rsidRDefault="0081679A" w:rsidP="001D3F80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17" w:name="_Toc34347715"/>
      <w:bookmarkStart w:id="18" w:name="_Toc34407866"/>
      <w:bookmarkStart w:id="19" w:name="_Toc96079048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2</w:t>
      </w:r>
      <w:bookmarkEnd w:id="17"/>
      <w:bookmarkEnd w:id="18"/>
      <w:bookmarkEnd w:id="19"/>
    </w:p>
    <w:p w14:paraId="5604C7E1" w14:textId="77777777" w:rsidR="00132448" w:rsidRDefault="00132448" w:rsidP="00132448">
      <w:pPr>
        <w:spacing w:before="240" w:after="240"/>
        <w:outlineLvl w:val="0"/>
        <w:rPr>
          <w:rFonts w:ascii="Arial" w:hAnsi="Arial" w:cs="Arial"/>
          <w:b/>
        </w:rPr>
      </w:pPr>
    </w:p>
    <w:p w14:paraId="6B74783E" w14:textId="77777777" w:rsidR="00132448" w:rsidRPr="00132448" w:rsidRDefault="00132448" w:rsidP="00C15A95">
      <w:pPr>
        <w:pStyle w:val="PargrafodaLista"/>
        <w:numPr>
          <w:ilvl w:val="1"/>
          <w:numId w:val="1"/>
        </w:numPr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20" w:name="_Toc96079049"/>
      <w:r w:rsidRPr="00132448">
        <w:rPr>
          <w:rFonts w:ascii="Arial" w:hAnsi="Arial" w:cs="Arial"/>
        </w:rPr>
        <w:t>Título da subseção 2.</w:t>
      </w:r>
      <w:r w:rsidRPr="00132448">
        <w:rPr>
          <w:rFonts w:ascii="Arial" w:hAnsi="Arial" w:cs="Arial"/>
        </w:rPr>
        <w:t>2</w:t>
      </w:r>
      <w:bookmarkStart w:id="21" w:name="_Toc34347722"/>
      <w:bookmarkStart w:id="22" w:name="_Toc34407873"/>
      <w:bookmarkEnd w:id="20"/>
    </w:p>
    <w:p w14:paraId="29D6B35C" w14:textId="77777777" w:rsidR="00132448" w:rsidRPr="00132448" w:rsidRDefault="00132448" w:rsidP="00132448">
      <w:pPr>
        <w:pStyle w:val="PargrafodaLista"/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</w:p>
    <w:p w14:paraId="21650CA2" w14:textId="77777777" w:rsidR="00132448" w:rsidRPr="00132448" w:rsidRDefault="00132448" w:rsidP="00132448">
      <w:pPr>
        <w:spacing w:before="240" w:after="240" w:line="240" w:lineRule="auto"/>
        <w:ind w:left="1069" w:firstLine="0"/>
        <w:outlineLvl w:val="0"/>
        <w:rPr>
          <w:rFonts w:ascii="Arial" w:hAnsi="Arial" w:cs="Arial"/>
          <w:b/>
        </w:rPr>
      </w:pPr>
    </w:p>
    <w:p w14:paraId="4806D038" w14:textId="6E35CF77" w:rsidR="00C3174F" w:rsidRPr="00132448" w:rsidRDefault="00CF1D3B" w:rsidP="00132448">
      <w:pPr>
        <w:pStyle w:val="PargrafodaLista"/>
        <w:numPr>
          <w:ilvl w:val="0"/>
          <w:numId w:val="1"/>
        </w:numPr>
        <w:spacing w:before="240" w:after="240" w:line="240" w:lineRule="auto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23" w:name="_Toc96079050"/>
      <w:r w:rsidRPr="00132448">
        <w:rPr>
          <w:rFonts w:ascii="Arial" w:hAnsi="Arial" w:cs="Arial"/>
          <w:b/>
        </w:rPr>
        <w:t>MÉTODO DE TRABALHO</w:t>
      </w:r>
      <w:bookmarkEnd w:id="21"/>
      <w:bookmarkEnd w:id="22"/>
      <w:bookmarkEnd w:id="23"/>
    </w:p>
    <w:p w14:paraId="72E58641" w14:textId="38037F50" w:rsidR="0007778D" w:rsidRDefault="00FE5AE1" w:rsidP="0007778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</w:t>
      </w:r>
      <w:r w:rsidR="00FF1AE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FF1AE0">
        <w:rPr>
          <w:rFonts w:ascii="Arial" w:hAnsi="Arial" w:cs="Arial"/>
          <w:szCs w:val="24"/>
        </w:rPr>
        <w:t>capítulo</w:t>
      </w:r>
      <w:r>
        <w:rPr>
          <w:rFonts w:ascii="Arial" w:hAnsi="Arial" w:cs="Arial"/>
          <w:szCs w:val="24"/>
        </w:rPr>
        <w:t xml:space="preserve"> deverão ser apresentados </w:t>
      </w:r>
      <w:bookmarkStart w:id="24" w:name="_Toc34347723"/>
      <w:bookmarkStart w:id="25" w:name="_Toc34407874"/>
      <w:r w:rsidR="0007778D">
        <w:rPr>
          <w:rFonts w:ascii="Arial" w:hAnsi="Arial" w:cs="Arial"/>
          <w:szCs w:val="24"/>
        </w:rPr>
        <w:t xml:space="preserve">as etapas que serão executadas as avalições </w:t>
      </w:r>
      <w:r w:rsidR="00495F23">
        <w:rPr>
          <w:rFonts w:ascii="Arial" w:hAnsi="Arial" w:cs="Arial"/>
          <w:szCs w:val="24"/>
        </w:rPr>
        <w:t>com detalhamento delas.</w:t>
      </w:r>
    </w:p>
    <w:p w14:paraId="775BDA30" w14:textId="77777777" w:rsidR="0007778D" w:rsidRDefault="0007778D" w:rsidP="0007778D">
      <w:pPr>
        <w:rPr>
          <w:rFonts w:ascii="Arial" w:hAnsi="Arial" w:cs="Arial"/>
          <w:szCs w:val="24"/>
        </w:rPr>
      </w:pPr>
    </w:p>
    <w:p w14:paraId="1DD9FC04" w14:textId="77777777" w:rsidR="0007778D" w:rsidRDefault="0007778D" w:rsidP="0007778D">
      <w:pPr>
        <w:rPr>
          <w:rFonts w:ascii="Arial" w:hAnsi="Arial" w:cs="Arial"/>
          <w:szCs w:val="24"/>
        </w:rPr>
      </w:pPr>
    </w:p>
    <w:p w14:paraId="60122878" w14:textId="19CE63DE" w:rsidR="003D711C" w:rsidRPr="00BA13F7" w:rsidRDefault="003D711C" w:rsidP="00BA13F7">
      <w:pPr>
        <w:pStyle w:val="PargrafodaLista"/>
        <w:numPr>
          <w:ilvl w:val="1"/>
          <w:numId w:val="1"/>
        </w:numPr>
        <w:ind w:left="426" w:hanging="426"/>
        <w:rPr>
          <w:rFonts w:ascii="Arial" w:hAnsi="Arial" w:cs="Arial"/>
        </w:rPr>
      </w:pPr>
      <w:r w:rsidRPr="00BA13F7">
        <w:rPr>
          <w:rFonts w:ascii="Arial" w:hAnsi="Arial" w:cs="Arial"/>
        </w:rPr>
        <w:t>TÍTULO DA SEÇÃO 3.1</w:t>
      </w:r>
      <w:bookmarkEnd w:id="24"/>
      <w:bookmarkEnd w:id="25"/>
    </w:p>
    <w:p w14:paraId="35268D3F" w14:textId="77777777" w:rsidR="0082154F" w:rsidRPr="008377B5" w:rsidRDefault="0082154F" w:rsidP="0082154F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300436C0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bookmarkStart w:id="26" w:name="_Toc34347725"/>
      <w:bookmarkStart w:id="27" w:name="_Toc34407876"/>
    </w:p>
    <w:p w14:paraId="07DD9B60" w14:textId="076A1747" w:rsidR="00634734" w:rsidRPr="004E2CB7" w:rsidRDefault="00F05670" w:rsidP="00A9278D">
      <w:pPr>
        <w:pStyle w:val="Ttulo1"/>
        <w:numPr>
          <w:ilvl w:val="0"/>
          <w:numId w:val="1"/>
        </w:numPr>
        <w:ind w:left="426" w:hanging="426"/>
        <w:jc w:val="left"/>
        <w:rPr>
          <w:rFonts w:ascii="Arial" w:hAnsi="Arial" w:cs="Arial"/>
          <w:b/>
          <w:sz w:val="22"/>
          <w:szCs w:val="32"/>
        </w:rPr>
      </w:pPr>
      <w:bookmarkStart w:id="28" w:name="_Toc96079051"/>
      <w:r w:rsidRPr="004E2CB7">
        <w:rPr>
          <w:rFonts w:ascii="Arial" w:hAnsi="Arial" w:cs="Arial"/>
          <w:b/>
          <w:sz w:val="22"/>
          <w:szCs w:val="32"/>
        </w:rPr>
        <w:t>DESCRIÇÃO DOS PROCESSOS</w:t>
      </w:r>
      <w:bookmarkEnd w:id="26"/>
      <w:bookmarkEnd w:id="27"/>
      <w:bookmarkEnd w:id="28"/>
    </w:p>
    <w:p w14:paraId="0A2FB980" w14:textId="54260F78" w:rsidR="00C3174F" w:rsidRDefault="00F05670" w:rsidP="006776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cap</w:t>
      </w:r>
      <w:r w:rsidR="002D552E">
        <w:rPr>
          <w:rFonts w:ascii="Arial" w:hAnsi="Arial" w:cs="Arial"/>
          <w:szCs w:val="24"/>
        </w:rPr>
        <w:t>í</w:t>
      </w:r>
      <w:r>
        <w:rPr>
          <w:rFonts w:ascii="Arial" w:hAnsi="Arial" w:cs="Arial"/>
          <w:szCs w:val="24"/>
        </w:rPr>
        <w:t>tulo</w:t>
      </w:r>
      <w:r w:rsidR="002D552E">
        <w:rPr>
          <w:rFonts w:ascii="Arial" w:hAnsi="Arial" w:cs="Arial"/>
          <w:szCs w:val="24"/>
        </w:rPr>
        <w:t xml:space="preserve"> é realizada a descrição profunda do processo avaliado, indicadores, fluxos, relação de causa e efeito etc.</w:t>
      </w:r>
      <w:r>
        <w:rPr>
          <w:rFonts w:ascii="Arial" w:hAnsi="Arial" w:cs="Arial"/>
          <w:szCs w:val="24"/>
        </w:rPr>
        <w:t xml:space="preserve"> </w:t>
      </w:r>
    </w:p>
    <w:p w14:paraId="1995482C" w14:textId="0F3A86B6" w:rsidR="002D552E" w:rsidRPr="008377B5" w:rsidRDefault="002D552E" w:rsidP="00677692">
      <w:p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Nesta </w:t>
      </w:r>
      <w:r w:rsidR="00AD5059">
        <w:rPr>
          <w:rFonts w:ascii="Arial" w:hAnsi="Arial" w:cs="Arial"/>
          <w:szCs w:val="24"/>
        </w:rPr>
        <w:t>etapa apresenta-se o problema percebido, suas características</w:t>
      </w:r>
      <w:r w:rsidR="0012055E">
        <w:rPr>
          <w:rFonts w:ascii="Arial" w:hAnsi="Arial" w:cs="Arial"/>
          <w:szCs w:val="24"/>
        </w:rPr>
        <w:t xml:space="preserve"> e uma discussão sobre o problema percebido</w:t>
      </w:r>
      <w:r w:rsidR="00AD5059">
        <w:rPr>
          <w:rFonts w:ascii="Arial" w:hAnsi="Arial" w:cs="Arial"/>
          <w:szCs w:val="24"/>
        </w:rPr>
        <w:t>.</w:t>
      </w:r>
    </w:p>
    <w:p w14:paraId="0FE91183" w14:textId="4748EB97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9" w:name="_Toc34347726"/>
      <w:bookmarkStart w:id="30" w:name="_Toc34407877"/>
      <w:bookmarkStart w:id="31" w:name="_Toc96079052"/>
      <w:r>
        <w:rPr>
          <w:rFonts w:ascii="Arial" w:hAnsi="Arial" w:cs="Arial"/>
        </w:rPr>
        <w:t>TÍTULO DA SEÇÃO 4.1</w:t>
      </w:r>
      <w:bookmarkEnd w:id="29"/>
      <w:bookmarkEnd w:id="30"/>
      <w:bookmarkEnd w:id="31"/>
    </w:p>
    <w:p w14:paraId="713BB96A" w14:textId="77777777" w:rsidR="003D711C" w:rsidRPr="008377B5" w:rsidRDefault="003D711C" w:rsidP="003D711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1B450AAD" w14:textId="5C0648EF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32" w:name="_Toc34347727"/>
      <w:bookmarkStart w:id="33" w:name="_Toc34407878"/>
      <w:bookmarkStart w:id="34" w:name="_Toc96079053"/>
      <w:r>
        <w:rPr>
          <w:rFonts w:ascii="Arial" w:hAnsi="Arial" w:cs="Arial"/>
        </w:rPr>
        <w:t>TÍTULO DA SEÇÃO 4.2</w:t>
      </w:r>
      <w:bookmarkEnd w:id="32"/>
      <w:bookmarkEnd w:id="33"/>
      <w:bookmarkEnd w:id="34"/>
    </w:p>
    <w:p w14:paraId="2D531EB4" w14:textId="01DCDC3E" w:rsidR="00F61C5C" w:rsidRDefault="003D711C" w:rsidP="00F61C5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  <w:r w:rsidR="00A9278D">
        <w:rPr>
          <w:rFonts w:ascii="Arial" w:hAnsi="Arial" w:cs="Arial"/>
        </w:rPr>
        <w:t>.</w:t>
      </w:r>
    </w:p>
    <w:p w14:paraId="5BF7F1AD" w14:textId="77777777" w:rsidR="00A9278D" w:rsidRDefault="00A9278D" w:rsidP="00F61C5C">
      <w:pPr>
        <w:rPr>
          <w:rFonts w:ascii="Arial" w:hAnsi="Arial" w:cs="Arial"/>
        </w:rPr>
      </w:pPr>
    </w:p>
    <w:p w14:paraId="5C6F04B1" w14:textId="4D4F971A" w:rsidR="00A9278D" w:rsidRPr="008377B5" w:rsidRDefault="00A9278D" w:rsidP="00A9278D">
      <w:pPr>
        <w:pStyle w:val="PargrafodaLista"/>
        <w:numPr>
          <w:ilvl w:val="2"/>
          <w:numId w:val="14"/>
        </w:numPr>
        <w:spacing w:before="240" w:after="240"/>
        <w:contextualSpacing w:val="0"/>
        <w:outlineLvl w:val="0"/>
        <w:rPr>
          <w:rFonts w:ascii="Arial" w:hAnsi="Arial" w:cs="Arial"/>
        </w:rPr>
      </w:pPr>
      <w:bookmarkStart w:id="35" w:name="_Toc96079054"/>
      <w:r>
        <w:rPr>
          <w:rFonts w:ascii="Arial" w:hAnsi="Arial" w:cs="Arial"/>
        </w:rPr>
        <w:t>TÍTULO DA SEÇÃO 4.2</w:t>
      </w:r>
      <w:r>
        <w:rPr>
          <w:rFonts w:ascii="Arial" w:hAnsi="Arial" w:cs="Arial"/>
        </w:rPr>
        <w:t>.1</w:t>
      </w:r>
      <w:bookmarkEnd w:id="35"/>
    </w:p>
    <w:p w14:paraId="2A13E587" w14:textId="77777777" w:rsidR="00A9278D" w:rsidRDefault="00A9278D" w:rsidP="00A9278D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4E2896DB" w14:textId="77777777" w:rsidR="00A9278D" w:rsidRDefault="00A9278D" w:rsidP="00F61C5C">
      <w:pPr>
        <w:rPr>
          <w:rFonts w:ascii="Arial" w:hAnsi="Arial" w:cs="Arial"/>
        </w:rPr>
      </w:pPr>
    </w:p>
    <w:p w14:paraId="715C9F17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  <w:bookmarkStart w:id="36" w:name="_Toc34347728"/>
      <w:bookmarkStart w:id="37" w:name="_Toc34407879"/>
    </w:p>
    <w:p w14:paraId="4FC0AA36" w14:textId="56C8E24C" w:rsidR="00010BAA" w:rsidRPr="00A9278D" w:rsidRDefault="00CB2364" w:rsidP="00A9278D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bookmarkStart w:id="38" w:name="_Toc96079055"/>
      <w:bookmarkEnd w:id="36"/>
      <w:bookmarkEnd w:id="37"/>
      <w:r w:rsidRPr="00A9278D">
        <w:rPr>
          <w:rFonts w:ascii="Arial" w:hAnsi="Arial" w:cs="Arial"/>
          <w:b/>
          <w:sz w:val="24"/>
          <w:szCs w:val="24"/>
        </w:rPr>
        <w:t>PROPOSTA DE INTERVENÇÃO</w:t>
      </w:r>
      <w:bookmarkEnd w:id="38"/>
    </w:p>
    <w:p w14:paraId="3AC7E49E" w14:textId="77777777" w:rsidR="00AA6A66" w:rsidRDefault="003A6061" w:rsidP="005454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capítulo tem como objeto</w:t>
      </w:r>
      <w:bookmarkStart w:id="39" w:name="_Toc34347729"/>
      <w:bookmarkStart w:id="40" w:name="_Toc34407880"/>
      <w:r w:rsidR="00857E59">
        <w:rPr>
          <w:rFonts w:ascii="Arial" w:hAnsi="Arial" w:cs="Arial"/>
          <w:szCs w:val="24"/>
        </w:rPr>
        <w:t xml:space="preserve"> apresentar </w:t>
      </w:r>
      <w:r w:rsidR="00857E59" w:rsidRPr="00857E59">
        <w:rPr>
          <w:rFonts w:ascii="Arial" w:hAnsi="Arial" w:cs="Arial"/>
          <w:szCs w:val="24"/>
        </w:rPr>
        <w:t xml:space="preserve">a proposta de intervenção (o que será executado), resultados esperados após a intervenção e um cronograma de intervenção com descrição de etapas e perspectiva de </w:t>
      </w:r>
      <w:proofErr w:type="spellStart"/>
      <w:r w:rsidR="00857E59" w:rsidRPr="00857E59">
        <w:rPr>
          <w:rFonts w:ascii="Arial" w:hAnsi="Arial" w:cs="Arial"/>
          <w:szCs w:val="24"/>
        </w:rPr>
        <w:t>investimen</w:t>
      </w:r>
      <w:proofErr w:type="spellEnd"/>
    </w:p>
    <w:p w14:paraId="390A0C13" w14:textId="77777777" w:rsidR="00AA6A66" w:rsidRDefault="00AA6A66" w:rsidP="005454B3">
      <w:pPr>
        <w:rPr>
          <w:rFonts w:ascii="Arial" w:hAnsi="Arial" w:cs="Arial"/>
          <w:szCs w:val="24"/>
        </w:rPr>
      </w:pPr>
    </w:p>
    <w:p w14:paraId="1D31B083" w14:textId="219A570B" w:rsidR="005454B3" w:rsidRDefault="00857E59" w:rsidP="005454B3">
      <w:pPr>
        <w:rPr>
          <w:rFonts w:ascii="Arial" w:hAnsi="Arial" w:cs="Arial"/>
          <w:b/>
        </w:rPr>
      </w:pPr>
      <w:proofErr w:type="spellStart"/>
      <w:r w:rsidRPr="00857E59">
        <w:rPr>
          <w:rFonts w:ascii="Arial" w:hAnsi="Arial" w:cs="Arial"/>
          <w:szCs w:val="24"/>
        </w:rPr>
        <w:t>tos</w:t>
      </w:r>
      <w:proofErr w:type="spellEnd"/>
      <w:r w:rsidRPr="00857E59">
        <w:rPr>
          <w:rFonts w:ascii="Arial" w:hAnsi="Arial" w:cs="Arial"/>
          <w:szCs w:val="24"/>
        </w:rPr>
        <w:t xml:space="preserve"> (se aplicável).</w:t>
      </w:r>
    </w:p>
    <w:p w14:paraId="2E456481" w14:textId="77777777" w:rsidR="005454B3" w:rsidRDefault="005454B3" w:rsidP="005454B3">
      <w:pPr>
        <w:rPr>
          <w:rFonts w:ascii="Arial" w:hAnsi="Arial" w:cs="Arial"/>
          <w:b/>
        </w:rPr>
      </w:pPr>
    </w:p>
    <w:p w14:paraId="76E216E6" w14:textId="164D4B10" w:rsidR="00774B20" w:rsidRPr="00A9278D" w:rsidRDefault="00F61960" w:rsidP="00A9278D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bookmarkStart w:id="41" w:name="_Toc96079056"/>
      <w:r w:rsidRPr="00A9278D">
        <w:rPr>
          <w:rFonts w:ascii="Arial" w:hAnsi="Arial" w:cs="Arial"/>
          <w:b/>
          <w:sz w:val="24"/>
          <w:szCs w:val="24"/>
        </w:rPr>
        <w:t>CONCLUSÃO</w:t>
      </w:r>
      <w:bookmarkEnd w:id="39"/>
      <w:bookmarkEnd w:id="40"/>
      <w:bookmarkEnd w:id="41"/>
    </w:p>
    <w:p w14:paraId="71143B44" w14:textId="264D7766" w:rsidR="006714D6" w:rsidRDefault="00E20C16" w:rsidP="00855517">
      <w:pPr>
        <w:rPr>
          <w:rFonts w:ascii="Arial" w:hAnsi="Arial" w:cs="Arial"/>
        </w:rPr>
      </w:pPr>
      <w:r>
        <w:rPr>
          <w:rFonts w:ascii="Arial" w:hAnsi="Arial" w:cs="Arial"/>
        </w:rPr>
        <w:t>É um fechamento do trabalho. Consiste basicamente na apresentação do que o trabalho tinha como propósito (seu objetivo) e o que foi alcançado de resultado.</w:t>
      </w:r>
    </w:p>
    <w:p w14:paraId="0096E914" w14:textId="3F4A1C12" w:rsidR="00EC026B" w:rsidRDefault="00EC026B" w:rsidP="00855517">
      <w:pPr>
        <w:rPr>
          <w:rFonts w:ascii="Arial" w:hAnsi="Arial" w:cs="Arial"/>
        </w:rPr>
      </w:pPr>
    </w:p>
    <w:p w14:paraId="22190E6D" w14:textId="35060C03" w:rsidR="009A32CF" w:rsidRPr="00A9278D" w:rsidRDefault="001E091D" w:rsidP="00A9278D">
      <w:pPr>
        <w:pStyle w:val="Ttulo1"/>
        <w:ind w:left="0"/>
        <w:rPr>
          <w:rFonts w:ascii="Arial" w:hAnsi="Arial" w:cs="Arial"/>
          <w:sz w:val="24"/>
          <w:szCs w:val="24"/>
        </w:rPr>
      </w:pPr>
      <w:bookmarkStart w:id="42" w:name="_Toc34347731"/>
      <w:bookmarkStart w:id="43" w:name="_Toc34407882"/>
      <w:bookmarkStart w:id="44" w:name="_Toc96079057"/>
      <w:r w:rsidRPr="00A9278D">
        <w:rPr>
          <w:rFonts w:ascii="Arial" w:hAnsi="Arial" w:cs="Arial"/>
          <w:b/>
          <w:sz w:val="24"/>
          <w:szCs w:val="24"/>
        </w:rPr>
        <w:t>REFERÊNCIAS</w:t>
      </w:r>
      <w:bookmarkEnd w:id="42"/>
      <w:bookmarkEnd w:id="43"/>
      <w:bookmarkEnd w:id="44"/>
    </w:p>
    <w:p w14:paraId="4D648F56" w14:textId="13B84931" w:rsidR="00175BBA" w:rsidRDefault="00175BBA" w:rsidP="00175BBA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[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As referências apresentadas 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: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]</w:t>
      </w:r>
    </w:p>
    <w:p w14:paraId="364B2CF0" w14:textId="1048A166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Furieri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; MONEQUE, Edu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Zandomenigue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Alguns aspectos das práticas de suavização de resultados no conservadorismo das companhias abert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, São Paulo: USP, v. 23, n. 58, p. 65-75, 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Fev./Mar./Abr. 2012.</w:t>
      </w:r>
    </w:p>
    <w:p w14:paraId="7D07B5A5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: fundamentos, desenvolvimento e tendências. 3. ed., atual. e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ampl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>. São Paulo: Atlas, 2007.</w:t>
      </w:r>
    </w:p>
    <w:p w14:paraId="2BD07F9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ZEVEDO, Hudson de; DE LUCA, Márcia Martins Mendes; HOLANDA, Allan Pinheiro; PONTE, Vera Maria Rodrigues; SANTOS, Sandra Maria dos. Código de conduta: grau de adesão às recomendações do IBGC pelas empres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São Leopoldo, v. 11, n 1, p. 2-13, 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Mar., 2014.</w:t>
      </w:r>
    </w:p>
    <w:p w14:paraId="78BAA4A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Gelatt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BIANCHI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Márcia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Rathk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Verenis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GASSEN, Viviane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Josel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 Kruger. 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Maringá, v. 28, n 2, p. 59-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73,  Mai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Ago. 2014.</w:t>
      </w:r>
    </w:p>
    <w:p w14:paraId="2B4AB537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lastRenderedPageBreak/>
        <w:t xml:space="preserve">BARROS, Claudio Marcelo Edwards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sectPr w:rsidR="007D51A7" w:rsidRPr="008377B5" w:rsidSect="00AD12D3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EA21" w14:textId="77777777" w:rsidR="0030241C" w:rsidRDefault="0030241C" w:rsidP="002729DE">
      <w:pPr>
        <w:spacing w:line="240" w:lineRule="auto"/>
      </w:pPr>
      <w:r>
        <w:separator/>
      </w:r>
    </w:p>
  </w:endnote>
  <w:endnote w:type="continuationSeparator" w:id="0">
    <w:p w14:paraId="65BC83D8" w14:textId="77777777" w:rsidR="0030241C" w:rsidRDefault="0030241C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F327" w14:textId="77777777" w:rsidR="0030241C" w:rsidRDefault="0030241C" w:rsidP="002729DE">
      <w:pPr>
        <w:spacing w:line="240" w:lineRule="auto"/>
      </w:pPr>
      <w:r>
        <w:separator/>
      </w:r>
    </w:p>
  </w:footnote>
  <w:footnote w:type="continuationSeparator" w:id="0">
    <w:p w14:paraId="1E23F9E2" w14:textId="77777777" w:rsidR="0030241C" w:rsidRDefault="0030241C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606510"/>
      <w:docPartObj>
        <w:docPartGallery w:val="Page Numbers (Top of Page)"/>
        <w:docPartUnique/>
      </w:docPartObj>
    </w:sdtPr>
    <w:sdtContent>
      <w:p w14:paraId="331CFDC1" w14:textId="75C633BA" w:rsidR="00AD12D3" w:rsidRDefault="00AD12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7E79" w14:textId="77777777" w:rsidR="0005231B" w:rsidRDefault="00052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6772A9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BF2469E"/>
    <w:multiLevelType w:val="multilevel"/>
    <w:tmpl w:val="CAC0BC2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E0F6AC5"/>
    <w:multiLevelType w:val="hybridMultilevel"/>
    <w:tmpl w:val="A40CF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6AA6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77A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7778D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88C"/>
    <w:rsid w:val="0009027F"/>
    <w:rsid w:val="00090457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D5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55E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068C"/>
    <w:rsid w:val="0013104F"/>
    <w:rsid w:val="0013120B"/>
    <w:rsid w:val="00132306"/>
    <w:rsid w:val="00132448"/>
    <w:rsid w:val="0013370C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5CD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80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C7"/>
    <w:rsid w:val="00250EA9"/>
    <w:rsid w:val="00250F11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202"/>
    <w:rsid w:val="0028467C"/>
    <w:rsid w:val="00287BEE"/>
    <w:rsid w:val="00287F85"/>
    <w:rsid w:val="00291033"/>
    <w:rsid w:val="00292D4A"/>
    <w:rsid w:val="00292E0B"/>
    <w:rsid w:val="00292E1D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7B6"/>
    <w:rsid w:val="002B0B99"/>
    <w:rsid w:val="002B17EE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52E"/>
    <w:rsid w:val="002D5DDF"/>
    <w:rsid w:val="002D696C"/>
    <w:rsid w:val="002D6D1A"/>
    <w:rsid w:val="002D7A69"/>
    <w:rsid w:val="002D7BAD"/>
    <w:rsid w:val="002D7F6A"/>
    <w:rsid w:val="002E0542"/>
    <w:rsid w:val="002E1FA9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241C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647A"/>
    <w:rsid w:val="003671D7"/>
    <w:rsid w:val="0037027B"/>
    <w:rsid w:val="003718BB"/>
    <w:rsid w:val="003739DD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B78"/>
    <w:rsid w:val="00456B39"/>
    <w:rsid w:val="004628A8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1DA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3AFC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5F23"/>
    <w:rsid w:val="0049618A"/>
    <w:rsid w:val="00496B13"/>
    <w:rsid w:val="004A06EB"/>
    <w:rsid w:val="004A0BA1"/>
    <w:rsid w:val="004A111A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E69"/>
    <w:rsid w:val="004C642D"/>
    <w:rsid w:val="004D047F"/>
    <w:rsid w:val="004D2933"/>
    <w:rsid w:val="004D2C73"/>
    <w:rsid w:val="004D3B04"/>
    <w:rsid w:val="004D3F95"/>
    <w:rsid w:val="004D43F0"/>
    <w:rsid w:val="004D4406"/>
    <w:rsid w:val="004D4824"/>
    <w:rsid w:val="004D59D1"/>
    <w:rsid w:val="004D6B81"/>
    <w:rsid w:val="004D739A"/>
    <w:rsid w:val="004D7DCD"/>
    <w:rsid w:val="004E0B10"/>
    <w:rsid w:val="004E1F47"/>
    <w:rsid w:val="004E2036"/>
    <w:rsid w:val="004E2AFB"/>
    <w:rsid w:val="004E2CAB"/>
    <w:rsid w:val="004E2CB7"/>
    <w:rsid w:val="004E2FBA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178B5"/>
    <w:rsid w:val="005205B3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DAB"/>
    <w:rsid w:val="00537F99"/>
    <w:rsid w:val="00540546"/>
    <w:rsid w:val="00540704"/>
    <w:rsid w:val="005414A0"/>
    <w:rsid w:val="00542FFF"/>
    <w:rsid w:val="005442AA"/>
    <w:rsid w:val="00544A39"/>
    <w:rsid w:val="005454B3"/>
    <w:rsid w:val="00547008"/>
    <w:rsid w:val="005477D1"/>
    <w:rsid w:val="00547BB3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5A2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1232"/>
    <w:rsid w:val="00594010"/>
    <w:rsid w:val="00594BB3"/>
    <w:rsid w:val="0059568C"/>
    <w:rsid w:val="005961AE"/>
    <w:rsid w:val="00596E21"/>
    <w:rsid w:val="00597434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301B"/>
    <w:rsid w:val="00654006"/>
    <w:rsid w:val="00654C6A"/>
    <w:rsid w:val="00655994"/>
    <w:rsid w:val="00655E3C"/>
    <w:rsid w:val="00655FD4"/>
    <w:rsid w:val="0065610B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4064"/>
    <w:rsid w:val="006A45F9"/>
    <w:rsid w:val="006A46F5"/>
    <w:rsid w:val="006A4DED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728"/>
    <w:rsid w:val="006C04F0"/>
    <w:rsid w:val="006C0585"/>
    <w:rsid w:val="006C1869"/>
    <w:rsid w:val="006C2288"/>
    <w:rsid w:val="006C291C"/>
    <w:rsid w:val="006C2D60"/>
    <w:rsid w:val="006C3478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D0083"/>
    <w:rsid w:val="006D028E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990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E52"/>
    <w:rsid w:val="00766989"/>
    <w:rsid w:val="00766EBA"/>
    <w:rsid w:val="00767178"/>
    <w:rsid w:val="00767339"/>
    <w:rsid w:val="00770497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4D2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2ED"/>
    <w:rsid w:val="007B7B31"/>
    <w:rsid w:val="007C0137"/>
    <w:rsid w:val="007C0306"/>
    <w:rsid w:val="007C0AE9"/>
    <w:rsid w:val="007C10EF"/>
    <w:rsid w:val="007C1919"/>
    <w:rsid w:val="007C19BC"/>
    <w:rsid w:val="007C2AA5"/>
    <w:rsid w:val="007C2B43"/>
    <w:rsid w:val="007C31E6"/>
    <w:rsid w:val="007C3680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57E59"/>
    <w:rsid w:val="0086020A"/>
    <w:rsid w:val="00860D07"/>
    <w:rsid w:val="00860E39"/>
    <w:rsid w:val="00861540"/>
    <w:rsid w:val="00861A4C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E20"/>
    <w:rsid w:val="008C3AA9"/>
    <w:rsid w:val="008C3E1B"/>
    <w:rsid w:val="008C4D95"/>
    <w:rsid w:val="008C4E99"/>
    <w:rsid w:val="008C6184"/>
    <w:rsid w:val="008C6C98"/>
    <w:rsid w:val="008D0D40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69AC"/>
    <w:rsid w:val="008D70C3"/>
    <w:rsid w:val="008D7413"/>
    <w:rsid w:val="008E08AA"/>
    <w:rsid w:val="008E10CC"/>
    <w:rsid w:val="008E10FC"/>
    <w:rsid w:val="008E1F60"/>
    <w:rsid w:val="008E2000"/>
    <w:rsid w:val="008E239E"/>
    <w:rsid w:val="008E2965"/>
    <w:rsid w:val="008E2B0F"/>
    <w:rsid w:val="008E3022"/>
    <w:rsid w:val="008E4211"/>
    <w:rsid w:val="008E423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AC4"/>
    <w:rsid w:val="008F7C6B"/>
    <w:rsid w:val="008F7E69"/>
    <w:rsid w:val="0090027D"/>
    <w:rsid w:val="00900DAA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0CC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72D4"/>
    <w:rsid w:val="009803C3"/>
    <w:rsid w:val="00981201"/>
    <w:rsid w:val="00981FCE"/>
    <w:rsid w:val="00982EE0"/>
    <w:rsid w:val="00983299"/>
    <w:rsid w:val="00983826"/>
    <w:rsid w:val="0098480D"/>
    <w:rsid w:val="00985E48"/>
    <w:rsid w:val="00990723"/>
    <w:rsid w:val="00990EBE"/>
    <w:rsid w:val="00992D27"/>
    <w:rsid w:val="00994059"/>
    <w:rsid w:val="0099453E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F4F"/>
    <w:rsid w:val="00A45E12"/>
    <w:rsid w:val="00A46055"/>
    <w:rsid w:val="00A464E8"/>
    <w:rsid w:val="00A46AB3"/>
    <w:rsid w:val="00A47FA2"/>
    <w:rsid w:val="00A50B60"/>
    <w:rsid w:val="00A511A6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278D"/>
    <w:rsid w:val="00A93104"/>
    <w:rsid w:val="00A941C7"/>
    <w:rsid w:val="00A94F66"/>
    <w:rsid w:val="00A95302"/>
    <w:rsid w:val="00A954C2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EA4"/>
    <w:rsid w:val="00AA5136"/>
    <w:rsid w:val="00AA5201"/>
    <w:rsid w:val="00AA560F"/>
    <w:rsid w:val="00AA5DEC"/>
    <w:rsid w:val="00AA6A66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2D3"/>
    <w:rsid w:val="00AD1891"/>
    <w:rsid w:val="00AD1B86"/>
    <w:rsid w:val="00AD29E4"/>
    <w:rsid w:val="00AD2B5A"/>
    <w:rsid w:val="00AD3556"/>
    <w:rsid w:val="00AD3C3F"/>
    <w:rsid w:val="00AD4862"/>
    <w:rsid w:val="00AD4F2D"/>
    <w:rsid w:val="00AD5059"/>
    <w:rsid w:val="00AD5709"/>
    <w:rsid w:val="00AD59A1"/>
    <w:rsid w:val="00AD7463"/>
    <w:rsid w:val="00AE0768"/>
    <w:rsid w:val="00AE0EA2"/>
    <w:rsid w:val="00AE0F9F"/>
    <w:rsid w:val="00AE0FCE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1F2"/>
    <w:rsid w:val="00B54F8F"/>
    <w:rsid w:val="00B54FC4"/>
    <w:rsid w:val="00B558C1"/>
    <w:rsid w:val="00B5620C"/>
    <w:rsid w:val="00B56381"/>
    <w:rsid w:val="00B613B0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3F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6119"/>
    <w:rsid w:val="00BA7F77"/>
    <w:rsid w:val="00BB0230"/>
    <w:rsid w:val="00BB14B1"/>
    <w:rsid w:val="00BB16C2"/>
    <w:rsid w:val="00BB28FE"/>
    <w:rsid w:val="00BB3709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26D9"/>
    <w:rsid w:val="00BC4026"/>
    <w:rsid w:val="00BC48B2"/>
    <w:rsid w:val="00BC5073"/>
    <w:rsid w:val="00BC62E9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ABF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2BF6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B005B"/>
    <w:rsid w:val="00CB0749"/>
    <w:rsid w:val="00CB0B84"/>
    <w:rsid w:val="00CB2087"/>
    <w:rsid w:val="00CB2364"/>
    <w:rsid w:val="00CB33DA"/>
    <w:rsid w:val="00CB42CA"/>
    <w:rsid w:val="00CB540D"/>
    <w:rsid w:val="00CB5506"/>
    <w:rsid w:val="00CB5EB2"/>
    <w:rsid w:val="00CB66D7"/>
    <w:rsid w:val="00CB7B6C"/>
    <w:rsid w:val="00CC16D6"/>
    <w:rsid w:val="00CC2E88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AF1"/>
    <w:rsid w:val="00CF16DB"/>
    <w:rsid w:val="00CF1D3B"/>
    <w:rsid w:val="00CF2876"/>
    <w:rsid w:val="00CF32E7"/>
    <w:rsid w:val="00CF3457"/>
    <w:rsid w:val="00CF38E5"/>
    <w:rsid w:val="00CF48CC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5BB"/>
    <w:rsid w:val="00D12434"/>
    <w:rsid w:val="00D12736"/>
    <w:rsid w:val="00D13C3C"/>
    <w:rsid w:val="00D13F84"/>
    <w:rsid w:val="00D145B5"/>
    <w:rsid w:val="00D14DAF"/>
    <w:rsid w:val="00D153C5"/>
    <w:rsid w:val="00D15EFE"/>
    <w:rsid w:val="00D16282"/>
    <w:rsid w:val="00D20835"/>
    <w:rsid w:val="00D20BBF"/>
    <w:rsid w:val="00D2242D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639"/>
    <w:rsid w:val="00DC77E9"/>
    <w:rsid w:val="00DC7AE8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038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4087"/>
    <w:rsid w:val="00E14ECB"/>
    <w:rsid w:val="00E150B9"/>
    <w:rsid w:val="00E15A5B"/>
    <w:rsid w:val="00E1616A"/>
    <w:rsid w:val="00E16DF9"/>
    <w:rsid w:val="00E20C16"/>
    <w:rsid w:val="00E21263"/>
    <w:rsid w:val="00E217EE"/>
    <w:rsid w:val="00E22455"/>
    <w:rsid w:val="00E22A96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226C"/>
    <w:rsid w:val="00E32EDA"/>
    <w:rsid w:val="00E330A1"/>
    <w:rsid w:val="00E332AC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1FF"/>
    <w:rsid w:val="00E76264"/>
    <w:rsid w:val="00E773D8"/>
    <w:rsid w:val="00E77771"/>
    <w:rsid w:val="00E77908"/>
    <w:rsid w:val="00E800F7"/>
    <w:rsid w:val="00E81B53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C706F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670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76D"/>
    <w:rsid w:val="00F16DF3"/>
    <w:rsid w:val="00F2002A"/>
    <w:rsid w:val="00F213F9"/>
    <w:rsid w:val="00F2146E"/>
    <w:rsid w:val="00F22E0C"/>
    <w:rsid w:val="00F233CC"/>
    <w:rsid w:val="00F2435E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E0"/>
    <w:rsid w:val="00F5126F"/>
    <w:rsid w:val="00F51477"/>
    <w:rsid w:val="00F51575"/>
    <w:rsid w:val="00F53E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D1D"/>
    <w:rsid w:val="00F72EA7"/>
    <w:rsid w:val="00F73CB9"/>
    <w:rsid w:val="00F743AC"/>
    <w:rsid w:val="00F75B9C"/>
    <w:rsid w:val="00F77225"/>
    <w:rsid w:val="00F77978"/>
    <w:rsid w:val="00F81079"/>
    <w:rsid w:val="00F81552"/>
    <w:rsid w:val="00F815A0"/>
    <w:rsid w:val="00F82B20"/>
    <w:rsid w:val="00F84036"/>
    <w:rsid w:val="00F8474C"/>
    <w:rsid w:val="00F84883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2904"/>
    <w:rsid w:val="00FD2ABD"/>
    <w:rsid w:val="00FD33BD"/>
    <w:rsid w:val="00FD512F"/>
    <w:rsid w:val="00FD58D6"/>
    <w:rsid w:val="00FD79CA"/>
    <w:rsid w:val="00FE0701"/>
    <w:rsid w:val="00FE110A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4415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1C0E2D"/>
    <w:pPr>
      <w:spacing w:line="240" w:lineRule="auto"/>
      <w:ind w:firstLine="0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1C0E2D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44</cp:revision>
  <cp:lastPrinted>2014-08-28T14:25:00Z</cp:lastPrinted>
  <dcterms:created xsi:type="dcterms:W3CDTF">2022-02-15T11:40:00Z</dcterms:created>
  <dcterms:modified xsi:type="dcterms:W3CDTF">2022-02-18T15:54:00Z</dcterms:modified>
</cp:coreProperties>
</file>